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BF" w:rsidRPr="00325743" w:rsidRDefault="00166ABF" w:rsidP="00E6083A">
      <w:pPr>
        <w:tabs>
          <w:tab w:val="left" w:pos="3120"/>
          <w:tab w:val="center" w:pos="4536"/>
          <w:tab w:val="left" w:pos="6836"/>
        </w:tabs>
        <w:jc w:val="center"/>
        <w:rPr>
          <w:b/>
          <w:bCs/>
          <w:sz w:val="28"/>
          <w:szCs w:val="28"/>
        </w:rPr>
      </w:pPr>
      <w:r w:rsidRPr="00325743">
        <w:rPr>
          <w:b/>
          <w:bCs/>
          <w:sz w:val="28"/>
          <w:szCs w:val="28"/>
        </w:rPr>
        <w:t xml:space="preserve">Uchwała Nr </w:t>
      </w:r>
      <w:r w:rsidR="00325743" w:rsidRPr="00325743">
        <w:rPr>
          <w:b/>
          <w:sz w:val="28"/>
          <w:szCs w:val="28"/>
        </w:rPr>
        <w:t>XXXV/277/2014</w:t>
      </w:r>
    </w:p>
    <w:p w:rsidR="00166ABF" w:rsidRPr="00325743" w:rsidRDefault="00166ABF" w:rsidP="00E6083A">
      <w:pPr>
        <w:jc w:val="center"/>
        <w:rPr>
          <w:b/>
          <w:bCs/>
          <w:sz w:val="28"/>
          <w:szCs w:val="28"/>
        </w:rPr>
      </w:pPr>
      <w:r w:rsidRPr="00325743">
        <w:rPr>
          <w:b/>
          <w:bCs/>
          <w:sz w:val="28"/>
          <w:szCs w:val="28"/>
        </w:rPr>
        <w:t>Rady Powiatu Mławskiego</w:t>
      </w:r>
    </w:p>
    <w:p w:rsidR="00166ABF" w:rsidRPr="00325743" w:rsidRDefault="00166ABF" w:rsidP="00E6083A">
      <w:pPr>
        <w:jc w:val="center"/>
        <w:rPr>
          <w:b/>
          <w:bCs/>
          <w:sz w:val="28"/>
          <w:szCs w:val="28"/>
        </w:rPr>
      </w:pPr>
      <w:r w:rsidRPr="00325743">
        <w:rPr>
          <w:b/>
          <w:bCs/>
          <w:sz w:val="28"/>
          <w:szCs w:val="28"/>
        </w:rPr>
        <w:t xml:space="preserve">z dnia </w:t>
      </w:r>
      <w:r w:rsidR="00325743" w:rsidRPr="00325743">
        <w:rPr>
          <w:b/>
          <w:bCs/>
          <w:sz w:val="28"/>
          <w:szCs w:val="28"/>
        </w:rPr>
        <w:t>27 marca 2014 roku</w:t>
      </w:r>
    </w:p>
    <w:p w:rsidR="00166ABF" w:rsidRDefault="00166ABF"/>
    <w:p w:rsidR="00166ABF" w:rsidRDefault="00166ABF" w:rsidP="00166ABF"/>
    <w:p w:rsidR="00166ABF" w:rsidRDefault="00166ABF" w:rsidP="00B15BC2">
      <w:pPr>
        <w:ind w:left="993" w:hanging="993"/>
        <w:jc w:val="both"/>
        <w:rPr>
          <w:b/>
        </w:rPr>
      </w:pPr>
      <w:r>
        <w:rPr>
          <w:b/>
        </w:rPr>
        <w:t>w</w:t>
      </w:r>
      <w:r w:rsidRPr="00166ABF">
        <w:rPr>
          <w:b/>
        </w:rPr>
        <w:t xml:space="preserve"> sprawie </w:t>
      </w:r>
      <w:r w:rsidR="00A26037">
        <w:rPr>
          <w:b/>
        </w:rPr>
        <w:t>określenia zadań i wysokości środków Państwowego Funduszu Rehabilitacji Osób Niepełnosprawnych, przeznaczonych na te zadania dla Powiatu Mławskiego na 2014 rok.</w:t>
      </w:r>
    </w:p>
    <w:p w:rsidR="00166ABF" w:rsidRPr="00166ABF" w:rsidRDefault="00166ABF" w:rsidP="00166ABF"/>
    <w:p w:rsidR="00166ABF" w:rsidRDefault="00166ABF" w:rsidP="00166ABF"/>
    <w:p w:rsidR="00D571D8" w:rsidRDefault="00A26037" w:rsidP="00A26037">
      <w:pPr>
        <w:jc w:val="both"/>
      </w:pPr>
      <w:r>
        <w:t xml:space="preserve">       </w:t>
      </w:r>
      <w:r w:rsidR="00400ED2">
        <w:t xml:space="preserve">      </w:t>
      </w:r>
      <w:r w:rsidR="00166ABF">
        <w:t xml:space="preserve">Na podstawie </w:t>
      </w:r>
      <w:r>
        <w:t xml:space="preserve">art. 35a ustawy z dnia 27 sierpnia 1997r. o rehabilitacji zawodowej </w:t>
      </w:r>
      <w:r w:rsidR="007B067C">
        <w:br/>
      </w:r>
      <w:r>
        <w:t xml:space="preserve">i społecznej oraz zatrudnianiu osób niepełnosprawnych ( Dz. U. z 2011r. Nr 127, poz. 721 </w:t>
      </w:r>
      <w:r w:rsidR="00400ED2">
        <w:br/>
      </w:r>
      <w:r>
        <w:t>ze</w:t>
      </w:r>
      <w:r w:rsidR="00B44C9E">
        <w:t xml:space="preserve"> z</w:t>
      </w:r>
      <w:r>
        <w:t>m.)</w:t>
      </w:r>
      <w:r w:rsidR="00B44C9E">
        <w:t xml:space="preserve"> </w:t>
      </w:r>
      <w:r>
        <w:t xml:space="preserve">oraz </w:t>
      </w:r>
      <w:r w:rsidR="00166ABF">
        <w:t>art. 12 pkt</w:t>
      </w:r>
      <w:r>
        <w:t xml:space="preserve"> 11</w:t>
      </w:r>
      <w:r w:rsidR="00166ABF">
        <w:t xml:space="preserve"> ustawy z dnia 5 czerwca 1998r. o samorządzie powiatowym </w:t>
      </w:r>
      <w:r w:rsidR="00400ED2">
        <w:br/>
      </w:r>
      <w:r w:rsidR="00166ABF">
        <w:t xml:space="preserve">(Dz. U. </w:t>
      </w:r>
      <w:r w:rsidR="00EE11BA">
        <w:t>z 2013r  poz. 595 ze zm. ) Rada Powiatu Mławskiego uchwala, co następuje:</w:t>
      </w:r>
    </w:p>
    <w:p w:rsidR="00EE11BA" w:rsidRDefault="00EE11BA" w:rsidP="00166ABF"/>
    <w:p w:rsidR="00EE11BA" w:rsidRDefault="00EE11BA" w:rsidP="00EE11BA"/>
    <w:p w:rsidR="00EE11BA" w:rsidRDefault="00EE11BA" w:rsidP="000D304A">
      <w:pPr>
        <w:tabs>
          <w:tab w:val="left" w:pos="4060"/>
        </w:tabs>
        <w:jc w:val="center"/>
        <w:rPr>
          <w:b/>
        </w:rPr>
      </w:pPr>
      <w:r w:rsidRPr="00EE11BA">
        <w:rPr>
          <w:b/>
        </w:rPr>
        <w:t>§ 1</w:t>
      </w:r>
    </w:p>
    <w:p w:rsidR="00EE11BA" w:rsidRPr="00EE11BA" w:rsidRDefault="00EE11BA" w:rsidP="00EE11BA">
      <w:pPr>
        <w:tabs>
          <w:tab w:val="left" w:pos="4060"/>
        </w:tabs>
        <w:rPr>
          <w:b/>
        </w:rPr>
      </w:pPr>
    </w:p>
    <w:p w:rsidR="00EE11BA" w:rsidRDefault="00A26037" w:rsidP="00400ED2">
      <w:pPr>
        <w:tabs>
          <w:tab w:val="left" w:pos="4060"/>
        </w:tabs>
        <w:jc w:val="both"/>
      </w:pPr>
      <w:r>
        <w:t>1. Środki Państwowego Funduszu Rehabilitacji Osób Niepełnosprawnych przyznane Powiatowi</w:t>
      </w:r>
      <w:r w:rsidR="00DB0501">
        <w:t xml:space="preserve"> Mławskiemu na 2014rok w wysokości ogółem 648 842zł.przeznacza się na zadania z zakresu:</w:t>
      </w:r>
    </w:p>
    <w:p w:rsidR="00DB0501" w:rsidRDefault="00DB0501" w:rsidP="00EE11BA">
      <w:pPr>
        <w:tabs>
          <w:tab w:val="left" w:pos="4060"/>
        </w:tabs>
      </w:pPr>
      <w:r>
        <w:t>1) rehabilitacji zawodowej w wysokości ogółem – 300 000zł.</w:t>
      </w:r>
    </w:p>
    <w:p w:rsidR="00DB0501" w:rsidRDefault="00DB0501" w:rsidP="00EE11BA">
      <w:pPr>
        <w:tabs>
          <w:tab w:val="left" w:pos="4060"/>
        </w:tabs>
      </w:pPr>
      <w:r>
        <w:t>2) rehabilitacji społecznej  w wysokości ogółem – 348 842zł.</w:t>
      </w:r>
    </w:p>
    <w:p w:rsidR="00DB0501" w:rsidRDefault="00DB0501" w:rsidP="00EE11BA">
      <w:pPr>
        <w:jc w:val="center"/>
        <w:rPr>
          <w:b/>
        </w:rPr>
      </w:pPr>
    </w:p>
    <w:p w:rsidR="00EE11BA" w:rsidRPr="00EE11BA" w:rsidRDefault="00EE11BA" w:rsidP="00EE11BA">
      <w:pPr>
        <w:jc w:val="center"/>
        <w:rPr>
          <w:b/>
        </w:rPr>
      </w:pPr>
      <w:r w:rsidRPr="00EE11BA">
        <w:rPr>
          <w:b/>
        </w:rPr>
        <w:t>§ 2</w:t>
      </w:r>
    </w:p>
    <w:p w:rsidR="00DB0501" w:rsidRDefault="00DB0501" w:rsidP="00C826E2"/>
    <w:p w:rsidR="00C826E2" w:rsidRDefault="00400ED2" w:rsidP="00C826E2">
      <w:r>
        <w:t>P</w:t>
      </w:r>
      <w:r w:rsidR="00DB0501">
        <w:t xml:space="preserve">rzyjmuje się do realizacji </w:t>
      </w:r>
      <w:r>
        <w:t xml:space="preserve">w ramach kwot określonych w § 1 uchwały </w:t>
      </w:r>
      <w:r w:rsidR="00DB0501">
        <w:t>następując</w:t>
      </w:r>
      <w:r>
        <w:t>e</w:t>
      </w:r>
      <w:r w:rsidR="00DB0501">
        <w:t xml:space="preserve"> zadania:</w:t>
      </w:r>
    </w:p>
    <w:p w:rsidR="000F5E8B" w:rsidRDefault="000F5E8B" w:rsidP="00C826E2"/>
    <w:p w:rsidR="00DB0501" w:rsidRDefault="00DB0501" w:rsidP="00400ED2">
      <w:pPr>
        <w:jc w:val="both"/>
      </w:pPr>
      <w:r>
        <w:t>1. Z zakresu rehabilitacji zawodowej:</w:t>
      </w:r>
    </w:p>
    <w:p w:rsidR="00400ED2" w:rsidRDefault="00DB0501" w:rsidP="00400ED2">
      <w:pPr>
        <w:ind w:left="284"/>
        <w:jc w:val="both"/>
      </w:pPr>
      <w:r>
        <w:t>1) zwrot wydatków na instrumenty i usługi rynku pracy na rzecz osób niepełnosprawnych zarejestrowanych jako poszukujące pracy i nie pozostające w zatrudnieniu</w:t>
      </w:r>
      <w:r w:rsidR="00400ED2">
        <w:t>,</w:t>
      </w:r>
    </w:p>
    <w:p w:rsidR="00DB0501" w:rsidRDefault="00DB0501" w:rsidP="00400ED2">
      <w:pPr>
        <w:ind w:left="284"/>
        <w:jc w:val="both"/>
      </w:pPr>
      <w:r>
        <w:t xml:space="preserve"> </w:t>
      </w:r>
    </w:p>
    <w:p w:rsidR="00DB0501" w:rsidRDefault="00DB0501" w:rsidP="00400ED2">
      <w:pPr>
        <w:ind w:left="284"/>
        <w:jc w:val="both"/>
      </w:pPr>
      <w:r>
        <w:t xml:space="preserve">2) </w:t>
      </w:r>
      <w:r w:rsidR="00300980">
        <w:t>przyznanie osobom niepełnosprawnym środków na rozpoczęcie działalności gospodarczej, rolniczej lub wniesienie wkładu do spółdzielni socjalnej</w:t>
      </w:r>
      <w:r w:rsidR="00400ED2">
        <w:t>,</w:t>
      </w:r>
    </w:p>
    <w:p w:rsidR="00400ED2" w:rsidRDefault="00400ED2" w:rsidP="00400ED2">
      <w:pPr>
        <w:ind w:left="284"/>
        <w:jc w:val="both"/>
      </w:pPr>
    </w:p>
    <w:p w:rsidR="00300980" w:rsidRDefault="00300980" w:rsidP="00400ED2">
      <w:pPr>
        <w:ind w:left="284"/>
        <w:jc w:val="both"/>
      </w:pPr>
      <w:r>
        <w:t>3) dokonywanie zwrotu kosztów wyposażenia stanowiska pracy osoby niepełnosprawnej</w:t>
      </w:r>
      <w:r w:rsidR="00400ED2">
        <w:t>,</w:t>
      </w:r>
    </w:p>
    <w:p w:rsidR="00400ED2" w:rsidRDefault="00400ED2" w:rsidP="00400ED2">
      <w:pPr>
        <w:ind w:left="284"/>
        <w:jc w:val="both"/>
      </w:pPr>
    </w:p>
    <w:p w:rsidR="00300980" w:rsidRDefault="00300980" w:rsidP="00400ED2">
      <w:pPr>
        <w:ind w:left="284"/>
        <w:jc w:val="both"/>
      </w:pPr>
      <w:r>
        <w:t>4) finansowanie kosztów szkolenia i przekwalifikowania zawodowego osób niepełnosprawnych</w:t>
      </w:r>
      <w:r w:rsidR="00400ED2">
        <w:t>,</w:t>
      </w:r>
    </w:p>
    <w:p w:rsidR="000F5E8B" w:rsidRDefault="000F5E8B" w:rsidP="00C826E2"/>
    <w:p w:rsidR="00300980" w:rsidRDefault="00300980" w:rsidP="00C826E2">
      <w:r>
        <w:t>2. Z zakresu rehabilitacji społecznej:</w:t>
      </w:r>
    </w:p>
    <w:p w:rsidR="00300980" w:rsidRDefault="00300980" w:rsidP="00400ED2">
      <w:pPr>
        <w:ind w:left="284"/>
      </w:pPr>
      <w:r>
        <w:t>1) dofinansowanie do uczestnictwa osób niepełnosprawnych i ich opiekunów w turnusach rehabilitacyjnych</w:t>
      </w:r>
      <w:r w:rsidR="00400ED2">
        <w:t>,</w:t>
      </w:r>
    </w:p>
    <w:p w:rsidR="00400ED2" w:rsidRDefault="00400ED2" w:rsidP="00400ED2">
      <w:pPr>
        <w:ind w:left="284"/>
        <w:jc w:val="both"/>
      </w:pPr>
    </w:p>
    <w:p w:rsidR="00300980" w:rsidRDefault="00300980" w:rsidP="00400ED2">
      <w:pPr>
        <w:ind w:left="284"/>
        <w:jc w:val="both"/>
      </w:pPr>
      <w:r>
        <w:t xml:space="preserve">2) dofinansowanie likwidacji </w:t>
      </w:r>
      <w:r w:rsidR="00400ED2">
        <w:t xml:space="preserve">barier architektonicznych, w komunikowaniu się </w:t>
      </w:r>
      <w:r w:rsidR="007B067C">
        <w:br/>
      </w:r>
      <w:r w:rsidR="00400ED2">
        <w:t>i technicznych, w związku z indywidualnymi potrzebami osób niepełnosprawnych,</w:t>
      </w:r>
    </w:p>
    <w:p w:rsidR="00400ED2" w:rsidRDefault="00400ED2" w:rsidP="00400ED2">
      <w:pPr>
        <w:ind w:left="284"/>
        <w:jc w:val="both"/>
      </w:pPr>
    </w:p>
    <w:p w:rsidR="00400ED2" w:rsidRDefault="00400ED2" w:rsidP="00400ED2">
      <w:pPr>
        <w:ind w:left="284"/>
        <w:jc w:val="both"/>
      </w:pPr>
      <w:r>
        <w:t>3) dofinansowanie zaopatrzenia w sprzęt rehabilitacyjny, przedmioty ortopedyczne i środki pomocnicze przyznawane osobom niepełnosprawnym na podstawie odrębnych przepisów.</w:t>
      </w:r>
    </w:p>
    <w:p w:rsidR="00400ED2" w:rsidRDefault="00400ED2" w:rsidP="00400ED2">
      <w:pPr>
        <w:ind w:left="284"/>
      </w:pPr>
    </w:p>
    <w:p w:rsidR="00C826E2" w:rsidRDefault="00C826E2" w:rsidP="00C826E2">
      <w:pPr>
        <w:jc w:val="center"/>
        <w:rPr>
          <w:b/>
        </w:rPr>
      </w:pPr>
      <w:r w:rsidRPr="00C826E2">
        <w:rPr>
          <w:b/>
        </w:rPr>
        <w:lastRenderedPageBreak/>
        <w:t>§ 3</w:t>
      </w:r>
    </w:p>
    <w:p w:rsidR="00C826E2" w:rsidRDefault="00C826E2" w:rsidP="00C826E2"/>
    <w:p w:rsidR="00C826E2" w:rsidRDefault="00C826E2" w:rsidP="00C826E2">
      <w:r>
        <w:t>Wykonanie uchwały powierza się Zarządowi Powiatu Mławskiego.</w:t>
      </w:r>
    </w:p>
    <w:p w:rsidR="00C826E2" w:rsidRDefault="00C826E2" w:rsidP="00C826E2"/>
    <w:p w:rsidR="00C826E2" w:rsidRDefault="00C826E2" w:rsidP="00C826E2">
      <w:pPr>
        <w:jc w:val="center"/>
        <w:rPr>
          <w:b/>
        </w:rPr>
      </w:pPr>
      <w:r>
        <w:rPr>
          <w:b/>
        </w:rPr>
        <w:t>§ 4</w:t>
      </w:r>
    </w:p>
    <w:p w:rsidR="00C826E2" w:rsidRDefault="00C826E2" w:rsidP="00C826E2"/>
    <w:p w:rsidR="00B15BC2" w:rsidRDefault="00C826E2" w:rsidP="00C826E2">
      <w:r>
        <w:t>Uchwała wchodzi w życie z dniem podjęcia.</w:t>
      </w:r>
    </w:p>
    <w:p w:rsidR="00B15BC2" w:rsidRPr="00B15BC2" w:rsidRDefault="00B15BC2" w:rsidP="00B15BC2"/>
    <w:p w:rsidR="00B15BC2" w:rsidRDefault="00B15BC2" w:rsidP="00B15BC2"/>
    <w:p w:rsidR="00B15BC2" w:rsidRDefault="00B15BC2" w:rsidP="00B15BC2">
      <w:pPr>
        <w:tabs>
          <w:tab w:val="left" w:pos="5517"/>
        </w:tabs>
        <w:rPr>
          <w:b/>
        </w:rPr>
      </w:pPr>
      <w:r>
        <w:tab/>
        <w:t xml:space="preserve"> </w:t>
      </w:r>
      <w:r>
        <w:rPr>
          <w:b/>
        </w:rPr>
        <w:t>Przewodniczący Rady Powiatu</w:t>
      </w:r>
    </w:p>
    <w:p w:rsidR="00B15BC2" w:rsidRDefault="006A0732" w:rsidP="00B15BC2">
      <w:r>
        <w:t xml:space="preserve">                                                                                             </w:t>
      </w:r>
      <w:bookmarkStart w:id="0" w:name="_GoBack"/>
      <w:bookmarkEnd w:id="0"/>
      <w:r w:rsidRPr="006A0732">
        <w:rPr>
          <w:noProof/>
        </w:rPr>
        <w:drawing>
          <wp:inline distT="0" distB="0" distL="0" distR="0" wp14:anchorId="13052F04" wp14:editId="36B10487">
            <wp:extent cx="2214245" cy="2971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A1" w:rsidRDefault="00B15BC2" w:rsidP="00B15BC2">
      <w:pPr>
        <w:tabs>
          <w:tab w:val="left" w:pos="5691"/>
        </w:tabs>
        <w:rPr>
          <w:b/>
        </w:rPr>
      </w:pPr>
      <w:r>
        <w:tab/>
        <w:t xml:space="preserve">     </w:t>
      </w:r>
      <w:r w:rsidRPr="00B15BC2">
        <w:rPr>
          <w:b/>
        </w:rPr>
        <w:t>Michał Danielewicz</w:t>
      </w:r>
    </w:p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Default="00F45EA1" w:rsidP="00F45EA1"/>
    <w:p w:rsidR="00F45EA1" w:rsidRDefault="00F45EA1" w:rsidP="00F45EA1"/>
    <w:p w:rsidR="00C826E2" w:rsidRDefault="00C826E2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1453EF" w:rsidRDefault="001453EF" w:rsidP="00F45EA1">
      <w:pPr>
        <w:jc w:val="center"/>
      </w:pPr>
    </w:p>
    <w:p w:rsidR="001453EF" w:rsidRDefault="001453EF" w:rsidP="00F45EA1">
      <w:pPr>
        <w:jc w:val="center"/>
      </w:pPr>
    </w:p>
    <w:p w:rsidR="001453EF" w:rsidRDefault="001453EF" w:rsidP="00F45EA1">
      <w:pPr>
        <w:jc w:val="center"/>
      </w:pPr>
    </w:p>
    <w:p w:rsidR="001453EF" w:rsidRDefault="001453EF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  <w:rPr>
          <w:b/>
        </w:rPr>
      </w:pPr>
      <w:r>
        <w:rPr>
          <w:b/>
        </w:rPr>
        <w:t xml:space="preserve">Uzasadnienie </w:t>
      </w:r>
    </w:p>
    <w:p w:rsidR="00F45EA1" w:rsidRDefault="00F45EA1" w:rsidP="00F45EA1">
      <w:pPr>
        <w:rPr>
          <w:b/>
        </w:rPr>
      </w:pPr>
    </w:p>
    <w:p w:rsidR="00F45EA1" w:rsidRDefault="00F45EA1" w:rsidP="00F45EA1">
      <w:pPr>
        <w:rPr>
          <w:b/>
        </w:rPr>
      </w:pPr>
    </w:p>
    <w:p w:rsidR="00B920F2" w:rsidRDefault="00F45EA1" w:rsidP="00B920F2">
      <w:pPr>
        <w:jc w:val="both"/>
      </w:pPr>
      <w:r>
        <w:rPr>
          <w:b/>
        </w:rPr>
        <w:t xml:space="preserve">        </w:t>
      </w:r>
      <w:r w:rsidR="00B920F2">
        <w:rPr>
          <w:b/>
        </w:rPr>
        <w:t xml:space="preserve">  </w:t>
      </w:r>
      <w:r>
        <w:t xml:space="preserve">W dniu 17 lutego 2014r. pismem znak WF/109w/2014 z dnia 12 lutego 2014r. PFRON przekazał informację o wysokości środków przypadających dla Powiatu Mławskiego w 2014 roku  </w:t>
      </w:r>
      <w:r w:rsidR="00B920F2">
        <w:t xml:space="preserve">na realizację zadań określonych art. 35a oraz 36 </w:t>
      </w:r>
      <w:r>
        <w:t>ustaw</w:t>
      </w:r>
      <w:r w:rsidR="00B920F2">
        <w:t>y</w:t>
      </w:r>
      <w:r>
        <w:t xml:space="preserve"> z dnia 27 sierpnia 1997r. </w:t>
      </w:r>
      <w:r w:rsidR="00B920F2">
        <w:br/>
      </w:r>
      <w:r>
        <w:t xml:space="preserve">o rehabilitacji zawodowej i społecznej oraz zatrudnianiu osób niepełnosprawnych ( Dz. U. </w:t>
      </w:r>
      <w:r w:rsidR="00B920F2">
        <w:br/>
        <w:t>N</w:t>
      </w:r>
      <w:r>
        <w:t xml:space="preserve">r 127, poz. 721 ze zm. )  wyliczonych zgodnie rozporządzeniem Rady </w:t>
      </w:r>
      <w:r w:rsidR="007B067C">
        <w:t>M</w:t>
      </w:r>
      <w:r>
        <w:t xml:space="preserve">inistrów z dnia </w:t>
      </w:r>
      <w:r w:rsidR="00B920F2">
        <w:br/>
      </w:r>
      <w:r>
        <w:t xml:space="preserve">13 maja 2003r. w sprawie algorytmu przekazywania środków </w:t>
      </w:r>
      <w:r w:rsidR="00B920F2">
        <w:t xml:space="preserve">Państwowego Funduszu Rehabilitacji Osób Niepełnosprawnych samorządom wojewódzkim i powiatowym ( Dz. U. </w:t>
      </w:r>
      <w:r w:rsidR="00B920F2">
        <w:br/>
        <w:t xml:space="preserve">Nr 88, poz. 808 ze zm. ), </w:t>
      </w:r>
    </w:p>
    <w:p w:rsidR="00F45EA1" w:rsidRPr="00F45EA1" w:rsidRDefault="00B920F2" w:rsidP="00B920F2">
      <w:pPr>
        <w:jc w:val="both"/>
      </w:pPr>
      <w:r>
        <w:t xml:space="preserve">        Dla Powiatu Mławskiego na rok 2014 przyznano środki w wysokości 648 842zł. Powiatowe Centrum Pomocy Rodzinie będące realizatorem zadań z zakresu rehabilitacji społecznej oraz Wydział </w:t>
      </w:r>
      <w:r w:rsidR="007B067C">
        <w:t xml:space="preserve">Edukacji i </w:t>
      </w:r>
      <w:r>
        <w:t>Zdro</w:t>
      </w:r>
      <w:r w:rsidR="007B067C">
        <w:t>wia będący realizatorem zadań z zakresu rehabilitacji zawodowej dokonały wstępnego podziału środków oraz wskazały zadania na które przeznaczone zostaną przyznane środki PFRON.</w:t>
      </w:r>
    </w:p>
    <w:p w:rsidR="00F45EA1" w:rsidRPr="00F45EA1" w:rsidRDefault="00F45EA1" w:rsidP="00F45EA1">
      <w:pPr>
        <w:jc w:val="center"/>
      </w:pPr>
    </w:p>
    <w:sectPr w:rsidR="00F45EA1" w:rsidRPr="00F45EA1" w:rsidSect="00D57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51" w:rsidRDefault="000A5951" w:rsidP="00B15BC2">
      <w:r>
        <w:separator/>
      </w:r>
    </w:p>
  </w:endnote>
  <w:endnote w:type="continuationSeparator" w:id="0">
    <w:p w:rsidR="000A5951" w:rsidRDefault="000A5951" w:rsidP="00B1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51" w:rsidRDefault="000A5951" w:rsidP="00B15BC2">
      <w:r>
        <w:separator/>
      </w:r>
    </w:p>
  </w:footnote>
  <w:footnote w:type="continuationSeparator" w:id="0">
    <w:p w:rsidR="000A5951" w:rsidRDefault="000A5951" w:rsidP="00B15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ABF"/>
    <w:rsid w:val="000A5951"/>
    <w:rsid w:val="000D304A"/>
    <w:rsid w:val="000F5E8B"/>
    <w:rsid w:val="00131D07"/>
    <w:rsid w:val="001453EF"/>
    <w:rsid w:val="0015394F"/>
    <w:rsid w:val="00166ABF"/>
    <w:rsid w:val="002666ED"/>
    <w:rsid w:val="00300980"/>
    <w:rsid w:val="00325743"/>
    <w:rsid w:val="00400ED2"/>
    <w:rsid w:val="00502311"/>
    <w:rsid w:val="00562FF9"/>
    <w:rsid w:val="006A0732"/>
    <w:rsid w:val="0070505D"/>
    <w:rsid w:val="007B067C"/>
    <w:rsid w:val="009251D7"/>
    <w:rsid w:val="00A26037"/>
    <w:rsid w:val="00B15BC2"/>
    <w:rsid w:val="00B44C9E"/>
    <w:rsid w:val="00B920F2"/>
    <w:rsid w:val="00C826E2"/>
    <w:rsid w:val="00CA5081"/>
    <w:rsid w:val="00D17170"/>
    <w:rsid w:val="00D571D8"/>
    <w:rsid w:val="00DB0501"/>
    <w:rsid w:val="00E6083A"/>
    <w:rsid w:val="00EE11BA"/>
    <w:rsid w:val="00F4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15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5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15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5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E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4DAA-EF28-447F-86A3-19D40CB7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oanna Marcinkowska</cp:lastModifiedBy>
  <cp:revision>11</cp:revision>
  <cp:lastPrinted>2014-03-31T07:16:00Z</cp:lastPrinted>
  <dcterms:created xsi:type="dcterms:W3CDTF">2013-10-02T09:48:00Z</dcterms:created>
  <dcterms:modified xsi:type="dcterms:W3CDTF">2014-03-31T07:29:00Z</dcterms:modified>
</cp:coreProperties>
</file>